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8394932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C09C9" w:rsidRPr="001C09C9">
        <w:rPr>
          <w:rFonts w:ascii="Times New Roman" w:hAnsi="Times New Roman"/>
          <w:b/>
          <w:sz w:val="28"/>
          <w:szCs w:val="28"/>
          <w:u w:val="single"/>
        </w:rPr>
        <w:t xml:space="preserve">13968135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6D7B57">
        <w:rPr>
          <w:rFonts w:ascii="Times New Roman" w:hAnsi="Times New Roman"/>
          <w:b/>
          <w:sz w:val="28"/>
          <w:szCs w:val="28"/>
          <w:u w:val="single"/>
        </w:rPr>
        <w:t>2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57BD4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6D7B57">
        <w:rPr>
          <w:rFonts w:ascii="Times New Roman" w:hAnsi="Times New Roman"/>
          <w:b/>
          <w:sz w:val="28"/>
          <w:szCs w:val="28"/>
          <w:u w:val="single"/>
        </w:rPr>
        <w:t>06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2234675A" w:rsidR="003D39F2" w:rsidRDefault="001C09C9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6D9D1E" wp14:editId="5A14915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D0"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Pr="001C09C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36233CD" wp14:editId="492C42D2">
            <wp:extent cx="6299835" cy="47250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400B" w14:textId="0D13AE71" w:rsidR="004D5504" w:rsidRDefault="001C09C9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 wp14:anchorId="4717E6C3" wp14:editId="2AAD1DE5">
            <wp:extent cx="6299835" cy="47250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18506B27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912F9" w14:textId="77777777" w:rsidR="006E73C3" w:rsidRDefault="006E73C3" w:rsidP="00FF05AF">
      <w:r>
        <w:separator/>
      </w:r>
    </w:p>
  </w:endnote>
  <w:endnote w:type="continuationSeparator" w:id="0">
    <w:p w14:paraId="577058E9" w14:textId="77777777" w:rsidR="006E73C3" w:rsidRDefault="006E73C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A3A37" w14:textId="77777777" w:rsidR="006E73C3" w:rsidRDefault="006E73C3" w:rsidP="00FF05AF">
      <w:r>
        <w:separator/>
      </w:r>
    </w:p>
  </w:footnote>
  <w:footnote w:type="continuationSeparator" w:id="0">
    <w:p w14:paraId="67EF352B" w14:textId="77777777" w:rsidR="006E73C3" w:rsidRDefault="006E73C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E73C3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6B25-348C-4F18-994C-84AC9DA5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7T13:39:00Z</dcterms:created>
  <dcterms:modified xsi:type="dcterms:W3CDTF">2026-04-27T13:39:00Z</dcterms:modified>
</cp:coreProperties>
</file>